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8687B" w14:textId="76F92A0E" w:rsidR="00EF05EA" w:rsidRDefault="00EC4877" w:rsidP="00EC4877">
      <w:pPr>
        <w:ind w:left="-90"/>
      </w:pPr>
      <w:hyperlink r:id="rId5" w:history="1">
        <w:r w:rsidRPr="0087426D">
          <w:rPr>
            <w:rStyle w:val="Hyperlink"/>
          </w:rPr>
          <w:t>https://www.youtube.com/watch?v=3X93PnKRNUo</w:t>
        </w:r>
      </w:hyperlink>
    </w:p>
    <w:p w14:paraId="6628973D" w14:textId="77777777" w:rsidR="00EC4877" w:rsidRPr="00EC4877" w:rsidRDefault="00EC4877" w:rsidP="00EC4877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</w:pPr>
      <w:r w:rsidRPr="00EC4877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14:ligatures w14:val="none"/>
        </w:rPr>
        <w:t>CONCURRENCY IS AN ILLUSION?</w:t>
      </w:r>
    </w:p>
    <w:p w14:paraId="2A4B9E94" w14:textId="49116FB2" w:rsidR="00EC4877" w:rsidRPr="00EC4877" w:rsidRDefault="00EC4877" w:rsidP="00EC4877">
      <w:pPr>
        <w:ind w:left="-90"/>
        <w:rPr>
          <w:sz w:val="28"/>
          <w:szCs w:val="28"/>
        </w:rPr>
      </w:pPr>
      <w:r w:rsidRPr="00EC4877">
        <w:rPr>
          <w:sz w:val="28"/>
          <w:szCs w:val="28"/>
        </w:rPr>
        <w:t>Trong CPU khi các chương trình chạy sẽ thông qua Operating System để schedule into proess queue</w:t>
      </w:r>
      <w:r>
        <w:rPr>
          <w:sz w:val="28"/>
          <w:szCs w:val="28"/>
        </w:rPr>
        <w:t xml:space="preserve"> và set timer cho mỗi task (vì nếu ko set sẽ có task loop mãi mãi để chiếm quyền CPU)</w:t>
      </w:r>
    </w:p>
    <w:sectPr w:rsidR="00EC4877" w:rsidRPr="00EC4877" w:rsidSect="00EC4877">
      <w:pgSz w:w="12240" w:h="15840"/>
      <w:pgMar w:top="180" w:right="360" w:bottom="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A"/>
    <w:rsid w:val="00AC26CD"/>
    <w:rsid w:val="00EC4877"/>
    <w:rsid w:val="00E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D7C2E"/>
  <w15:chartTrackingRefBased/>
  <w15:docId w15:val="{E68DFE79-346F-44DE-AF24-1E8A217A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0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0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0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0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0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0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0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0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0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0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0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0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0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0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0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0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0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0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0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0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0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0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05E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C487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4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1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3X93PnKRNU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02AE-363E-4F7B-AA21-3661521A8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6</Words>
  <Characters>265</Characters>
  <Application>Microsoft Office Word</Application>
  <DocSecurity>0</DocSecurity>
  <Lines>2</Lines>
  <Paragraphs>1</Paragraphs>
  <ScaleCrop>false</ScaleCrop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59</dc:creator>
  <cp:keywords/>
  <dc:description/>
  <cp:lastModifiedBy>ES DEV 059</cp:lastModifiedBy>
  <cp:revision>2</cp:revision>
  <dcterms:created xsi:type="dcterms:W3CDTF">2024-05-13T06:22:00Z</dcterms:created>
  <dcterms:modified xsi:type="dcterms:W3CDTF">2024-05-13T06:28:00Z</dcterms:modified>
</cp:coreProperties>
</file>